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5BD9" w14:textId="77777777" w:rsidR="00104670" w:rsidRDefault="00104670" w:rsidP="00104670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</w:rPr>
      </w:pPr>
      <w:r w:rsidRPr="007D50AC">
        <w:rPr>
          <w:sz w:val="24"/>
          <w:szCs w:val="24"/>
        </w:rPr>
        <w:t xml:space="preserve">Приложение  </w:t>
      </w:r>
    </w:p>
    <w:p w14:paraId="59D470F7" w14:textId="77777777" w:rsidR="00104670" w:rsidRPr="00ED7E1A" w:rsidRDefault="00104670" w:rsidP="00104670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  <w:lang w:eastAsia="zh-CN"/>
        </w:rPr>
      </w:pPr>
      <w:r w:rsidRPr="007D50A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ED7E1A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zh-CN"/>
        </w:rPr>
        <w:t>городского округа Красногорск Московской области</w:t>
      </w:r>
    </w:p>
    <w:p w14:paraId="45FEAB77" w14:textId="77777777" w:rsidR="00104670" w:rsidRPr="007D50AC" w:rsidRDefault="00104670" w:rsidP="00104670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</w:rPr>
      </w:pPr>
    </w:p>
    <w:p w14:paraId="5604D81C" w14:textId="77777777" w:rsidR="00104670" w:rsidRPr="007D50AC" w:rsidRDefault="00104670" w:rsidP="00104670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</w:rPr>
      </w:pPr>
      <w:r w:rsidRPr="007D50AC">
        <w:rPr>
          <w:sz w:val="24"/>
          <w:szCs w:val="24"/>
        </w:rPr>
        <w:t xml:space="preserve"> от ______________ № __________</w:t>
      </w:r>
    </w:p>
    <w:p w14:paraId="12E388E2" w14:textId="77777777" w:rsidR="00104670" w:rsidRPr="007D50AC" w:rsidRDefault="00104670" w:rsidP="00104670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eastAsia="Times New Roman"/>
          <w:caps/>
          <w:color w:val="00000A"/>
          <w:lang w:eastAsia="zh-CN"/>
        </w:rPr>
      </w:pPr>
      <w:r w:rsidRPr="007D50AC">
        <w:rPr>
          <w:rFonts w:eastAsia="Times New Roman"/>
          <w:caps/>
          <w:color w:val="00000A"/>
          <w:lang w:eastAsia="zh-CN"/>
        </w:rPr>
        <w:t xml:space="preserve"> </w:t>
      </w:r>
    </w:p>
    <w:p w14:paraId="28CDD8E6" w14:textId="77777777" w:rsidR="003465BD" w:rsidRPr="00E560DA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1BB95F7E" w:rsidR="00874FCF" w:rsidRPr="00E560DA" w:rsidRDefault="005E46E7" w:rsidP="00107A50">
      <w:pPr>
        <w:spacing w:after="0"/>
        <w:jc w:val="center"/>
        <w:rPr>
          <w:rFonts w:cs="Times New Roman"/>
          <w:sz w:val="24"/>
          <w:szCs w:val="24"/>
        </w:rPr>
      </w:pPr>
      <w:bookmarkStart w:id="0" w:name="_Hlk98495704"/>
      <w:r>
        <w:rPr>
          <w:rFonts w:cs="Times New Roman"/>
          <w:sz w:val="24"/>
          <w:szCs w:val="24"/>
        </w:rPr>
        <w:t>Р</w:t>
      </w:r>
      <w:r w:rsidR="003465BD" w:rsidRPr="00E560DA">
        <w:rPr>
          <w:rFonts w:cs="Times New Roman"/>
          <w:sz w:val="24"/>
          <w:szCs w:val="24"/>
        </w:rPr>
        <w:t>егламент</w:t>
      </w:r>
      <w:bookmarkStart w:id="1" w:name="_GoBack"/>
      <w:bookmarkEnd w:id="1"/>
      <w:r w:rsidR="003465BD" w:rsidRPr="00E560DA">
        <w:rPr>
          <w:rFonts w:cs="Times New Roman"/>
          <w:sz w:val="24"/>
          <w:szCs w:val="24"/>
        </w:rPr>
        <w:t xml:space="preserve"> предоставления услуги</w:t>
      </w:r>
    </w:p>
    <w:p w14:paraId="291AE8F4" w14:textId="67BD3844" w:rsidR="00F40970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p w14:paraId="6124854F" w14:textId="6A85E470" w:rsidR="00122786" w:rsidRPr="00E560DA" w:rsidRDefault="00122786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территории городского округа Красногорск Московской области </w:t>
      </w:r>
    </w:p>
    <w:bookmarkEnd w:id="0"/>
    <w:p w14:paraId="086791AA" w14:textId="77777777"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E560DA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2958F5C" w14:textId="6D242F29" w:rsidR="00107A50" w:rsidRDefault="00D66394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C8292A">
            <w:rPr>
              <w:sz w:val="24"/>
              <w:szCs w:val="24"/>
            </w:rPr>
            <w:fldChar w:fldCharType="begin"/>
          </w:r>
          <w:r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sz w:val="24"/>
              <w:szCs w:val="24"/>
            </w:rPr>
            <w:fldChar w:fldCharType="separate"/>
          </w:r>
          <w:hyperlink w:anchor="_Toc97325998" w:history="1">
            <w:r w:rsidR="00107A50" w:rsidRPr="007752A5">
              <w:rPr>
                <w:rStyle w:val="a8"/>
              </w:rPr>
              <w:t>I. Общие положе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3EA960FD" w14:textId="3690922C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5999" w:history="1">
            <w:r w:rsidR="00107A50" w:rsidRPr="007752A5">
              <w:rPr>
                <w:rStyle w:val="a8"/>
              </w:rPr>
              <w:t>1. Предмет регулирования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599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02FA95F8" w14:textId="550FE22B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0" w:history="1">
            <w:r w:rsidR="00107A50" w:rsidRPr="007752A5">
              <w:rPr>
                <w:rStyle w:val="a8"/>
              </w:rPr>
              <w:t>2. Круг заявителе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3</w:t>
            </w:r>
            <w:r w:rsidR="00107A50">
              <w:rPr>
                <w:webHidden/>
              </w:rPr>
              <w:fldChar w:fldCharType="end"/>
            </w:r>
          </w:hyperlink>
        </w:p>
        <w:p w14:paraId="6257FD38" w14:textId="719A9A42" w:rsidR="00107A50" w:rsidRDefault="00C027DA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01" w:history="1">
            <w:r w:rsidR="00107A50" w:rsidRPr="007752A5">
              <w:rPr>
                <w:rStyle w:val="a8"/>
              </w:rPr>
              <w:t>II. Стандар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49A3B0A" w14:textId="1251CB7B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2" w:history="1">
            <w:r w:rsidR="00107A50" w:rsidRPr="007752A5">
              <w:rPr>
                <w:rStyle w:val="a8"/>
              </w:rPr>
              <w:t>3. Наименование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0BD7DC7B" w14:textId="5032004C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3" w:history="1">
            <w:r w:rsidR="00107A50" w:rsidRPr="007752A5">
              <w:rPr>
                <w:rStyle w:val="a8"/>
              </w:rPr>
              <w:t>4. Наименование Организации, предоставляющей услугу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73321919" w14:textId="6D22579C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4" w:history="1">
            <w:r w:rsidR="00107A50" w:rsidRPr="007752A5">
              <w:rPr>
                <w:rStyle w:val="a8"/>
              </w:rPr>
              <w:t>5. Результат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7</w:t>
            </w:r>
            <w:r w:rsidR="00107A50">
              <w:rPr>
                <w:webHidden/>
              </w:rPr>
              <w:fldChar w:fldCharType="end"/>
            </w:r>
          </w:hyperlink>
        </w:p>
        <w:p w14:paraId="63F9B9AF" w14:textId="50947505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5" w:history="1">
            <w:r w:rsidR="00107A50" w:rsidRPr="007752A5">
              <w:rPr>
                <w:rStyle w:val="a8"/>
              </w:rPr>
              <w:t>6. Срок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7E555419" w14:textId="2060F250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6" w:history="1">
            <w:r w:rsidR="00107A50" w:rsidRPr="007752A5">
              <w:rPr>
                <w:rStyle w:val="a8"/>
              </w:rPr>
              <w:t>7. Правовые основания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8</w:t>
            </w:r>
            <w:r w:rsidR="00107A50">
              <w:rPr>
                <w:webHidden/>
              </w:rPr>
              <w:fldChar w:fldCharType="end"/>
            </w:r>
          </w:hyperlink>
        </w:p>
        <w:p w14:paraId="2A884802" w14:textId="2E48A088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7" w:history="1">
            <w:r w:rsidR="00107A50" w:rsidRPr="007752A5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9</w:t>
            </w:r>
            <w:r w:rsidR="00107A50">
              <w:rPr>
                <w:webHidden/>
              </w:rPr>
              <w:fldChar w:fldCharType="end"/>
            </w:r>
          </w:hyperlink>
        </w:p>
        <w:p w14:paraId="493F3132" w14:textId="3A696D8D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8" w:history="1">
            <w:r w:rsidR="00107A50" w:rsidRPr="007752A5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0</w:t>
            </w:r>
            <w:r w:rsidR="00107A50">
              <w:rPr>
                <w:webHidden/>
              </w:rPr>
              <w:fldChar w:fldCharType="end"/>
            </w:r>
          </w:hyperlink>
        </w:p>
        <w:p w14:paraId="184F150C" w14:textId="04F1F21F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09" w:history="1">
            <w:r w:rsidR="00107A50" w:rsidRPr="007752A5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0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1</w:t>
            </w:r>
            <w:r w:rsidR="00107A50">
              <w:rPr>
                <w:webHidden/>
              </w:rPr>
              <w:fldChar w:fldCharType="end"/>
            </w:r>
          </w:hyperlink>
        </w:p>
        <w:p w14:paraId="2CE72495" w14:textId="11F0AC4D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0" w:history="1">
            <w:r w:rsidR="00107A50" w:rsidRPr="007752A5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3A733CF3" w14:textId="28515B65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1" w:history="1">
            <w:r w:rsidR="00107A50" w:rsidRPr="007752A5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71F6016D" w14:textId="36285015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2" w:history="1">
            <w:r w:rsidR="00107A50" w:rsidRPr="007752A5">
              <w:rPr>
                <w:rStyle w:val="a8"/>
              </w:rPr>
              <w:t>13. Срок регистрации запрос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2</w:t>
            </w:r>
            <w:r w:rsidR="00107A50">
              <w:rPr>
                <w:webHidden/>
              </w:rPr>
              <w:fldChar w:fldCharType="end"/>
            </w:r>
          </w:hyperlink>
        </w:p>
        <w:p w14:paraId="05A1B9EC" w14:textId="47FB0637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3" w:history="1">
            <w:r w:rsidR="00107A50" w:rsidRPr="007752A5">
              <w:rPr>
                <w:rStyle w:val="a8"/>
              </w:rPr>
              <w:t>14. Требования к помещениям,  в которых предоставляютс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3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28664803" w14:textId="645DDF9D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4" w:history="1">
            <w:r w:rsidR="00107A50" w:rsidRPr="007752A5">
              <w:rPr>
                <w:rStyle w:val="a8"/>
              </w:rPr>
              <w:t>15. Показатели качества и доступности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4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3</w:t>
            </w:r>
            <w:r w:rsidR="00107A50">
              <w:rPr>
                <w:webHidden/>
              </w:rPr>
              <w:fldChar w:fldCharType="end"/>
            </w:r>
          </w:hyperlink>
        </w:p>
        <w:p w14:paraId="76E5542F" w14:textId="5EE76167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5" w:history="1">
            <w:r w:rsidR="00107A50" w:rsidRPr="007752A5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4</w:t>
            </w:r>
            <w:r w:rsidR="00107A50">
              <w:rPr>
                <w:webHidden/>
              </w:rPr>
              <w:fldChar w:fldCharType="end"/>
            </w:r>
          </w:hyperlink>
        </w:p>
        <w:p w14:paraId="56DB78A6" w14:textId="5C1F762C" w:rsidR="00107A50" w:rsidRDefault="00C027DA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16" w:history="1">
            <w:r w:rsidR="00107A50" w:rsidRPr="007752A5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3CB04F99" w14:textId="6E948F26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7" w:history="1">
            <w:r w:rsidR="00107A50" w:rsidRPr="007752A5">
              <w:rPr>
                <w:rStyle w:val="a8"/>
              </w:rPr>
              <w:t>17. Перечень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5</w:t>
            </w:r>
            <w:r w:rsidR="00107A50">
              <w:rPr>
                <w:webHidden/>
              </w:rPr>
              <w:fldChar w:fldCharType="end"/>
            </w:r>
          </w:hyperlink>
        </w:p>
        <w:p w14:paraId="52EA6B82" w14:textId="640E826D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8" w:history="1">
            <w:r w:rsidR="00107A50" w:rsidRPr="007752A5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8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6</w:t>
            </w:r>
            <w:r w:rsidR="00107A50">
              <w:rPr>
                <w:webHidden/>
              </w:rPr>
              <w:fldChar w:fldCharType="end"/>
            </w:r>
          </w:hyperlink>
        </w:p>
        <w:p w14:paraId="062B4CA5" w14:textId="0FE6FEA5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19" w:history="1">
            <w:r w:rsidR="00107A50" w:rsidRPr="007752A5">
              <w:rPr>
                <w:rStyle w:val="a8"/>
              </w:rPr>
              <w:t>19. Описание вариантов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19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4628176E" w14:textId="0CB00E17" w:rsidR="00107A50" w:rsidRDefault="00C027DA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0" w:history="1">
            <w:r w:rsidR="00107A50" w:rsidRPr="007752A5">
              <w:rPr>
                <w:rStyle w:val="a8"/>
              </w:rPr>
              <w:t>IV. Формы контроля за исполнением Регламента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0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0B17A75D" w14:textId="3A71F106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1" w:history="1">
            <w:r w:rsidR="00107A50" w:rsidRPr="00107A50">
              <w:rPr>
                <w:rStyle w:val="a8"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1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7</w:t>
            </w:r>
            <w:r w:rsidR="00107A50">
              <w:rPr>
                <w:webHidden/>
              </w:rPr>
              <w:fldChar w:fldCharType="end"/>
            </w:r>
          </w:hyperlink>
        </w:p>
        <w:p w14:paraId="257C4A71" w14:textId="48464923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2" w:history="1">
            <w:r w:rsidR="00107A50" w:rsidRPr="00107A50">
              <w:rPr>
                <w:rStyle w:val="a8"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2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8</w:t>
            </w:r>
            <w:r w:rsidR="00107A50">
              <w:rPr>
                <w:webHidden/>
              </w:rPr>
              <w:fldChar w:fldCharType="end"/>
            </w:r>
          </w:hyperlink>
        </w:p>
        <w:p w14:paraId="2C40989C" w14:textId="3CEB64A5" w:rsidR="00107A50" w:rsidRP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3" w:history="1">
            <w:r w:rsidR="00107A50" w:rsidRPr="00107A50">
              <w:rPr>
                <w:rStyle w:val="a8"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3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452B5E0E" w14:textId="41C4FDCF" w:rsidR="00107A50" w:rsidRP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4" w:history="1">
            <w:r w:rsidR="00107A50" w:rsidRPr="00107A50">
              <w:rPr>
                <w:rStyle w:val="a8"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107A50" w:rsidRPr="00107A50">
              <w:rPr>
                <w:webHidden/>
              </w:rPr>
              <w:tab/>
            </w:r>
            <w:r w:rsidR="00107A50" w:rsidRPr="00107A50">
              <w:rPr>
                <w:webHidden/>
              </w:rPr>
              <w:fldChar w:fldCharType="begin"/>
            </w:r>
            <w:r w:rsidR="00107A50" w:rsidRPr="00107A50">
              <w:rPr>
                <w:webHidden/>
              </w:rPr>
              <w:instrText xml:space="preserve"> PAGEREF _Toc97326024 \h </w:instrText>
            </w:r>
            <w:r w:rsidR="00107A50" w:rsidRPr="00107A50">
              <w:rPr>
                <w:webHidden/>
              </w:rPr>
            </w:r>
            <w:r w:rsidR="00107A50" w:rsidRP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8</w:t>
            </w:r>
            <w:r w:rsidR="00107A50" w:rsidRPr="00107A50">
              <w:rPr>
                <w:webHidden/>
              </w:rPr>
              <w:fldChar w:fldCharType="end"/>
            </w:r>
          </w:hyperlink>
        </w:p>
        <w:p w14:paraId="2BC42092" w14:textId="504FF30A" w:rsidR="00107A50" w:rsidRDefault="00C027DA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7326025" w:history="1">
            <w:r w:rsidR="00107A50" w:rsidRPr="007752A5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5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1E224095" w14:textId="74D19B71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6" w:history="1">
            <w:r w:rsidR="00107A50" w:rsidRPr="007752A5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6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231448CE" w14:textId="02DF7BE3" w:rsidR="00107A50" w:rsidRDefault="00C027DA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7326027" w:history="1">
            <w:r w:rsidR="00107A50" w:rsidRPr="007752A5">
              <w:rPr>
                <w:rStyle w:val="a8"/>
              </w:rPr>
              <w:t>25. Формы и способы подачи заявителями жалобы</w:t>
            </w:r>
            <w:r w:rsidR="00107A50">
              <w:rPr>
                <w:webHidden/>
              </w:rPr>
              <w:tab/>
            </w:r>
            <w:r w:rsidR="00107A50">
              <w:rPr>
                <w:webHidden/>
              </w:rPr>
              <w:fldChar w:fldCharType="begin"/>
            </w:r>
            <w:r w:rsidR="00107A50">
              <w:rPr>
                <w:webHidden/>
              </w:rPr>
              <w:instrText xml:space="preserve"> PAGEREF _Toc97326027 \h </w:instrText>
            </w:r>
            <w:r w:rsidR="00107A50">
              <w:rPr>
                <w:webHidden/>
              </w:rPr>
            </w:r>
            <w:r w:rsidR="00107A50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19</w:t>
            </w:r>
            <w:r w:rsidR="00107A50">
              <w:rPr>
                <w:webHidden/>
              </w:rPr>
              <w:fldChar w:fldCharType="end"/>
            </w:r>
          </w:hyperlink>
        </w:p>
        <w:p w14:paraId="5C39D4E9" w14:textId="6B894087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>Приложение 1.</w:t>
          </w:r>
          <w:hyperlink w:anchor="_Toc97326028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8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>
              <w:rPr>
                <w:b w:val="0"/>
                <w:webHidden/>
              </w:rPr>
              <w:t>21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31A9D2D3" w14:textId="676F7752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2. </w:t>
          </w:r>
          <w:hyperlink w:anchor="_Toc97326029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решения об отказе в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29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>
              <w:rPr>
                <w:b w:val="0"/>
                <w:webHidden/>
              </w:rPr>
              <w:t>22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5B09BCDF" w14:textId="7DFF7CCC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3. </w:t>
          </w:r>
          <w:hyperlink w:anchor="_Toc97326030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0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>
              <w:rPr>
                <w:b w:val="0"/>
                <w:webHidden/>
              </w:rPr>
              <w:t>24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1F9F9726" w14:textId="7FE8A9D0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4. </w:t>
          </w:r>
          <w:hyperlink w:anchor="_Toc97326031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  <w:lang w:val="ru-RU"/>
              </w:rPr>
              <w:t>Форма запроса о предоставлении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1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>
              <w:rPr>
                <w:b w:val="0"/>
                <w:webHidden/>
              </w:rPr>
              <w:t>27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E2DB0E4" w14:textId="4F26C243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5. </w:t>
          </w:r>
          <w:hyperlink w:anchor="_Toc97326034" w:history="1">
            <w:r w:rsidR="00107A50" w:rsidRPr="001122C1">
              <w:rPr>
                <w:rStyle w:val="a8"/>
                <w:b w:val="0"/>
                <w:color w:val="auto"/>
                <w:u w:val="none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107A50" w:rsidRPr="001122C1">
              <w:rPr>
                <w:b w:val="0"/>
                <w:webHidden/>
                <w:lang w:val="ru-RU"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  <w:instrText>PAGEREF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_</w:instrText>
            </w:r>
            <w:r w:rsidR="00107A50" w:rsidRPr="001122C1">
              <w:rPr>
                <w:b w:val="0"/>
                <w:webHidden/>
              </w:rPr>
              <w:instrText>Toc</w:instrText>
            </w:r>
            <w:r w:rsidR="00107A50" w:rsidRPr="001122C1">
              <w:rPr>
                <w:b w:val="0"/>
                <w:webHidden/>
                <w:lang w:val="ru-RU"/>
              </w:rPr>
              <w:instrText>97326034 \</w:instrText>
            </w:r>
            <w:r w:rsidR="00107A50" w:rsidRPr="001122C1">
              <w:rPr>
                <w:b w:val="0"/>
                <w:webHidden/>
              </w:rPr>
              <w:instrText>h</w:instrText>
            </w:r>
            <w:r w:rsidR="00107A50" w:rsidRPr="001122C1">
              <w:rPr>
                <w:b w:val="0"/>
                <w:webHidden/>
                <w:lang w:val="ru-RU"/>
              </w:rPr>
              <w:instrText xml:space="preserve">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>
              <w:rPr>
                <w:b w:val="0"/>
                <w:webHidden/>
              </w:rPr>
              <w:t>29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442A5A82" w14:textId="58A87F19" w:rsidR="00107A50" w:rsidRPr="001122C1" w:rsidRDefault="00147F63" w:rsidP="00107A50">
          <w:pPr>
            <w:pStyle w:val="17"/>
            <w:ind w:left="0"/>
            <w:rPr>
              <w:rFonts w:asciiTheme="minorHAnsi" w:hAnsiTheme="minorHAnsi" w:cstheme="minorBidi"/>
              <w:b w:val="0"/>
              <w:bCs w:val="0"/>
              <w:lang w:val="ru-RU"/>
            </w:rPr>
          </w:pPr>
          <w:r w:rsidRPr="001122C1">
            <w:rPr>
              <w:rStyle w:val="a8"/>
              <w:color w:val="auto"/>
              <w:u w:val="none"/>
              <w:lang w:val="ru-RU"/>
            </w:rPr>
            <w:t xml:space="preserve">Приложение 6. </w:t>
          </w:r>
          <w:hyperlink w:anchor="_Toc97326037" w:history="1">
            <w:r w:rsidR="00107A50" w:rsidRPr="001122C1">
              <w:rPr>
                <w:rStyle w:val="a8"/>
                <w:rFonts w:eastAsia="Calibri"/>
                <w:b w:val="0"/>
                <w:color w:val="auto"/>
                <w:u w:val="none"/>
              </w:rPr>
              <w:t>Форма решения об отказе в приеме документов, необходимых для предоставления услуги</w:t>
            </w:r>
            <w:r w:rsidR="00107A50" w:rsidRPr="001122C1">
              <w:rPr>
                <w:b w:val="0"/>
                <w:webHidden/>
              </w:rPr>
              <w:tab/>
            </w:r>
            <w:r w:rsidR="00107A50" w:rsidRPr="001122C1">
              <w:rPr>
                <w:b w:val="0"/>
                <w:webHidden/>
              </w:rPr>
              <w:fldChar w:fldCharType="begin"/>
            </w:r>
            <w:r w:rsidR="00107A50" w:rsidRPr="001122C1">
              <w:rPr>
                <w:b w:val="0"/>
                <w:webHidden/>
              </w:rPr>
              <w:instrText xml:space="preserve"> PAGEREF _Toc97326037 \h </w:instrText>
            </w:r>
            <w:r w:rsidR="00107A50" w:rsidRPr="001122C1">
              <w:rPr>
                <w:b w:val="0"/>
                <w:webHidden/>
              </w:rPr>
            </w:r>
            <w:r w:rsidR="00107A50" w:rsidRPr="001122C1">
              <w:rPr>
                <w:b w:val="0"/>
                <w:webHidden/>
              </w:rPr>
              <w:fldChar w:fldCharType="separate"/>
            </w:r>
            <w:r w:rsidR="00993FB7">
              <w:rPr>
                <w:b w:val="0"/>
                <w:webHidden/>
              </w:rPr>
              <w:t>40</w:t>
            </w:r>
            <w:r w:rsidR="00107A50" w:rsidRPr="001122C1">
              <w:rPr>
                <w:b w:val="0"/>
                <w:webHidden/>
              </w:rPr>
              <w:fldChar w:fldCharType="end"/>
            </w:r>
          </w:hyperlink>
        </w:p>
        <w:p w14:paraId="27DF12D5" w14:textId="2B3D6E3E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>Приложение</w:t>
          </w:r>
          <w:r w:rsidR="001122C1">
            <w:rPr>
              <w:rStyle w:val="a8"/>
              <w:b/>
              <w:color w:val="auto"/>
              <w:u w:val="none"/>
              <w:lang w:val="ru-RU"/>
            </w:rPr>
            <w:t xml:space="preserve"> </w:t>
          </w:r>
          <w:r w:rsidRPr="001122C1">
            <w:rPr>
              <w:rStyle w:val="a8"/>
              <w:b/>
              <w:color w:val="auto"/>
              <w:u w:val="none"/>
              <w:lang w:val="ru-RU"/>
            </w:rPr>
            <w:t>7.</w:t>
          </w:r>
          <w:r w:rsidRPr="001122C1">
            <w:rPr>
              <w:rStyle w:val="a8"/>
              <w:color w:val="auto"/>
              <w:u w:val="none"/>
              <w:lang w:val="ru-RU"/>
            </w:rPr>
            <w:t xml:space="preserve"> </w:t>
          </w:r>
          <w:hyperlink w:anchor="_Toc97326038" w:history="1"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Уведомление о регистрации  обращения о</w:t>
            </w:r>
            <w:r w:rsidR="001122C1">
              <w:rPr>
                <w:rStyle w:val="a8"/>
                <w:rFonts w:eastAsiaTheme="majorEastAsia"/>
                <w:bCs/>
                <w:color w:val="auto"/>
                <w:u w:val="none"/>
              </w:rPr>
              <w:t xml:space="preserve"> предоставлении услуги в адрес з</w:t>
            </w:r>
            <w:r w:rsidR="00107A50" w:rsidRPr="001122C1">
              <w:rPr>
                <w:rStyle w:val="a8"/>
                <w:rFonts w:eastAsiaTheme="majorEastAsia"/>
                <w:bCs/>
                <w:color w:val="auto"/>
                <w:u w:val="none"/>
              </w:rPr>
              <w:t>аявителя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8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41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33E2348B" w14:textId="1868708F" w:rsidR="00107A50" w:rsidRPr="001122C1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8. </w:t>
          </w:r>
          <w:hyperlink w:anchor="_Toc97326039" w:history="1">
            <w:r w:rsidR="00107A50" w:rsidRPr="001122C1">
              <w:rPr>
                <w:rStyle w:val="a8"/>
                <w:bCs/>
                <w:color w:val="auto"/>
                <w:u w:val="none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107A50" w:rsidRPr="001122C1">
              <w:rPr>
                <w:webHidden/>
              </w:rPr>
              <w:tab/>
            </w:r>
            <w:r w:rsidR="00107A50" w:rsidRPr="001122C1">
              <w:rPr>
                <w:webHidden/>
              </w:rPr>
              <w:fldChar w:fldCharType="begin"/>
            </w:r>
            <w:r w:rsidR="00107A50" w:rsidRPr="001122C1">
              <w:rPr>
                <w:webHidden/>
              </w:rPr>
              <w:instrText xml:space="preserve"> PAGEREF _Toc97326039 \h </w:instrText>
            </w:r>
            <w:r w:rsidR="00107A50" w:rsidRPr="001122C1">
              <w:rPr>
                <w:webHidden/>
              </w:rPr>
            </w:r>
            <w:r w:rsidR="00107A50" w:rsidRPr="001122C1">
              <w:rPr>
                <w:webHidden/>
              </w:rPr>
              <w:fldChar w:fldCharType="separate"/>
            </w:r>
            <w:r w:rsidR="00993FB7">
              <w:rPr>
                <w:webHidden/>
              </w:rPr>
              <w:t>43</w:t>
            </w:r>
            <w:r w:rsidR="00107A50" w:rsidRPr="001122C1">
              <w:rPr>
                <w:webHidden/>
              </w:rPr>
              <w:fldChar w:fldCharType="end"/>
            </w:r>
          </w:hyperlink>
        </w:p>
        <w:p w14:paraId="0806970F" w14:textId="2C0A3BF9" w:rsidR="00107A50" w:rsidRDefault="00147F63" w:rsidP="001122C1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r w:rsidRPr="001122C1">
            <w:rPr>
              <w:rStyle w:val="a8"/>
              <w:b/>
              <w:color w:val="auto"/>
              <w:u w:val="none"/>
              <w:lang w:val="ru-RU"/>
            </w:rPr>
            <w:t xml:space="preserve">Приложение 9. </w:t>
          </w:r>
          <w:hyperlink w:anchor="_Toc97326040" w:history="1">
            <w:r w:rsidR="00107A50" w:rsidRPr="007752A5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107A50">
              <w:rPr>
                <w:webHidden/>
              </w:rPr>
              <w:tab/>
            </w:r>
            <w:r w:rsidR="00993FB7">
              <w:rPr>
                <w:webHidden/>
                <w:lang w:val="ru-RU"/>
              </w:rPr>
              <w:t>45</w:t>
            </w:r>
          </w:hyperlink>
        </w:p>
        <w:p w14:paraId="39660A9F" w14:textId="75D3EB02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bookmarkStart w:id="2" w:name="_Toc97325998"/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2"/>
    </w:p>
    <w:p w14:paraId="455FAE1E" w14:textId="1C57AC3D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7325999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3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238F604" w14:textId="77777777" w:rsidR="00EF1920" w:rsidRPr="00647BBB" w:rsidRDefault="00AE4560" w:rsidP="00EF1920">
      <w:pPr>
        <w:numPr>
          <w:ilvl w:val="1"/>
          <w:numId w:val="36"/>
        </w:numPr>
        <w:suppressAutoHyphens/>
        <w:spacing w:after="0" w:line="240" w:lineRule="auto"/>
        <w:ind w:left="0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1.1.  </w:t>
      </w:r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 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EF1920" w:rsidRPr="00647BBB">
        <w:rPr>
          <w:rFonts w:eastAsia="Times New Roman"/>
          <w:color w:val="00000A"/>
          <w:sz w:val="24"/>
          <w:szCs w:val="24"/>
          <w:lang w:eastAsia="zh-CN"/>
        </w:rPr>
        <w:t xml:space="preserve">в городском округе Красногорск Московской области (далее – Организация). </w:t>
      </w:r>
    </w:p>
    <w:p w14:paraId="344DE3A1" w14:textId="30E7BE51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в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</w:t>
      </w:r>
      <w:r w:rsidR="0032243F" w:rsidRPr="00647BBB">
        <w:rPr>
          <w:rFonts w:eastAsia="Times New Roman"/>
          <w:color w:val="00000A"/>
          <w:sz w:val="24"/>
          <w:szCs w:val="24"/>
          <w:lang w:eastAsia="zh-CN"/>
        </w:rPr>
        <w:t>должностных лиц Управления образования администрации городского округа Красногорск Московской области</w:t>
      </w:r>
      <w:r w:rsidR="00756078" w:rsidRPr="00647BBB">
        <w:rPr>
          <w:rFonts w:cs="Times New Roman"/>
          <w:sz w:val="24"/>
          <w:szCs w:val="24"/>
        </w:rPr>
        <w:t xml:space="preserve"> (далее </w:t>
      </w:r>
      <w:r w:rsidR="001E00EB" w:rsidRPr="00647BB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320061F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53BAFC4C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uslugi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mosreg</w:t>
      </w:r>
      <w:r w:rsidR="00EF6C2C" w:rsidRPr="00E560DA">
        <w:rPr>
          <w:rFonts w:cs="Times New Roman"/>
          <w:sz w:val="24"/>
          <w:szCs w:val="24"/>
        </w:rPr>
        <w:t>.</w:t>
      </w:r>
      <w:r w:rsidR="00EF6C2C" w:rsidRPr="00E560DA">
        <w:rPr>
          <w:rFonts w:cs="Times New Roman"/>
          <w:sz w:val="24"/>
          <w:szCs w:val="24"/>
          <w:lang w:val="en-US"/>
        </w:rPr>
        <w:t>ru</w:t>
      </w:r>
      <w:r w:rsidR="003D3EE3" w:rsidRPr="00E560DA">
        <w:rPr>
          <w:rFonts w:cs="Times New Roman"/>
          <w:sz w:val="24"/>
          <w:szCs w:val="24"/>
        </w:rPr>
        <w:t>.</w:t>
      </w:r>
    </w:p>
    <w:p w14:paraId="3F323F96" w14:textId="2EA22A7F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476DD8F5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291A4073" w14:textId="3E425655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14:paraId="4E2158B7" w14:textId="720E593A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7326000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4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7E1EE1" w14:textId="5C2917AD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2E734B39" w14:textId="3897FEE1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t>2.2. Категории заявителей:</w:t>
      </w:r>
    </w:p>
    <w:p w14:paraId="18198700" w14:textId="1A504107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75D20E64" w14:textId="20B29F35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lastRenderedPageBreak/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32243F" w:rsidRPr="00647BBB">
        <w:rPr>
          <w:rFonts w:eastAsia="Times New Roman"/>
          <w:color w:val="00000A"/>
          <w:sz w:val="24"/>
          <w:szCs w:val="24"/>
          <w:lang w:eastAsia="zh-CN"/>
        </w:rPr>
        <w:t>городского округа Красногорск Московской области</w:t>
      </w:r>
      <w:r w:rsidRPr="00647BB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5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5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57A1B594" w14:textId="004A4B78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740D54BA" w14:textId="148AC3EC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32243F" w:rsidRPr="00647BBB">
        <w:rPr>
          <w:rFonts w:eastAsia="Times New Roman"/>
          <w:color w:val="00000A"/>
          <w:sz w:val="24"/>
          <w:szCs w:val="24"/>
          <w:lang w:eastAsia="zh-CN"/>
        </w:rPr>
        <w:t>городского округа Красногорск Московской области</w:t>
      </w:r>
      <w:r w:rsidRPr="00647BBB">
        <w:rPr>
          <w:rFonts w:cs="Times New Roman"/>
          <w:sz w:val="24"/>
          <w:szCs w:val="24"/>
        </w:rPr>
        <w:t>,</w:t>
      </w:r>
      <w:r w:rsidRPr="001A52AB">
        <w:rPr>
          <w:rFonts w:cs="Times New Roman"/>
          <w:sz w:val="24"/>
          <w:szCs w:val="24"/>
        </w:rPr>
        <w:t xml:space="preserve">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C1FED0C" w14:textId="19F2D41D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517EB950" w14:textId="4D88CE5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2A5AA9B" w14:textId="4000098B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2203AB" w:rsidRPr="00647BBB">
        <w:rPr>
          <w:rFonts w:eastAsia="Times New Roman"/>
          <w:color w:val="00000A"/>
          <w:sz w:val="24"/>
          <w:szCs w:val="24"/>
          <w:lang w:eastAsia="zh-CN"/>
        </w:rPr>
        <w:t>городского округа Красногорск Московской области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1D2ACD9" w14:textId="75641C61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1FCA9AC0" w14:textId="4A2F8FBE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3A9F7112" w14:textId="20C484B2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C6A96A5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0295238F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624E57C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3BDDCBC9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390FD24B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223B4B3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1D543261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7EEE75A5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 xml:space="preserve"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</w:t>
      </w:r>
      <w:r w:rsidRPr="00961945">
        <w:rPr>
          <w:rFonts w:cs="Times New Roman"/>
          <w:sz w:val="24"/>
          <w:szCs w:val="24"/>
        </w:rPr>
        <w:lastRenderedPageBreak/>
        <w:t>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6C146F2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2F7E3E8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1931DCD2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021F65D5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40BCDCC3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1246A94E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27A4D9A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72B8655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8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2714373C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5728151C" w14:textId="4F8D318A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>ети, полнородные и неполнородные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46D6C0D3" w14:textId="4D97CC0B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14:paraId="21CC80C8" w14:textId="28CB77E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21760DF6" w14:textId="0E03F5C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5CB208B0" w14:textId="08F6CD6E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3BE46AE3" w14:textId="28F12FF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7027759E" w14:textId="7807C19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71C1FB6E" w14:textId="501CBB74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39222832" w14:textId="165970A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DBE7340" w14:textId="3C700CDD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2581A82" w14:textId="6D4903E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0B46BFB5" w14:textId="3ABC08D6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F16758B" w14:textId="0E92D94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7B9A2BDA" w14:textId="2AA71421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E6E0ED" w14:textId="46F3DF7A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14:paraId="0C4ABC1F" w14:textId="25284DE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>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182FA069" w14:textId="05CDEE0B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32600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76299A42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7326002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7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058EF71D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32600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8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67162441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EF1A94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3332CD" w:rsidRPr="003332CD">
        <w:rPr>
          <w:rFonts w:eastAsia="Times New Roman"/>
          <w:color w:val="00000A"/>
          <w:sz w:val="24"/>
          <w:szCs w:val="24"/>
          <w:lang w:eastAsia="zh-CN"/>
        </w:rPr>
        <w:t xml:space="preserve"> </w:t>
      </w:r>
      <w:r w:rsidR="003332CD" w:rsidRPr="00647BBB">
        <w:rPr>
          <w:rFonts w:eastAsia="Times New Roman"/>
          <w:color w:val="00000A"/>
          <w:sz w:val="24"/>
          <w:szCs w:val="24"/>
          <w:lang w:eastAsia="zh-CN"/>
        </w:rPr>
        <w:t>городском округе Красногорск Московской области</w:t>
      </w:r>
      <w:r w:rsidR="00CA1261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732600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9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607CF97A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7C97D135" w14:textId="16415064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6741C820" w14:textId="13151E8E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61A766CA" w14:textId="47DBB57F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4DC35252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10" w:name="_Toc463206273"/>
      <w:bookmarkStart w:id="11" w:name="_Toc463207570"/>
      <w:bookmarkStart w:id="12" w:name="_Toc463206274"/>
      <w:bookmarkStart w:id="13" w:name="_Toc463207571"/>
      <w:bookmarkEnd w:id="10"/>
      <w:bookmarkEnd w:id="11"/>
      <w:bookmarkEnd w:id="12"/>
      <w:bookmarkEnd w:id="13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00007202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46B4119C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62B5CC04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58EF242E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lastRenderedPageBreak/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EF01F27" w14:textId="59A306B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326005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4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5B2FAFAB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194A724B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73609E6D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11EC46FB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36215AA9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216F7F18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2D4EE6DE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2CCCA27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79CEBDBB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326006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5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810F93" w14:textId="585205A7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9C434D">
        <w:rPr>
          <w:sz w:val="24"/>
          <w:szCs w:val="24"/>
          <w:lang w:eastAsia="ar-SA"/>
        </w:rPr>
        <w:t>Организации</w:t>
      </w:r>
      <w:r w:rsidR="00360E31" w:rsidRPr="009C434D">
        <w:rPr>
          <w:sz w:val="24"/>
          <w:szCs w:val="24"/>
          <w:lang w:eastAsia="ar-SA"/>
        </w:rPr>
        <w:t xml:space="preserve"> </w:t>
      </w:r>
      <w:hyperlink r:id="rId9" w:history="1">
        <w:r w:rsidR="003332CD" w:rsidRPr="00647BBB">
          <w:rPr>
            <w:rStyle w:val="a8"/>
            <w:sz w:val="24"/>
            <w:szCs w:val="24"/>
            <w:lang w:eastAsia="ar-SA"/>
          </w:rPr>
          <w:t>http://obrazkras.ru/priyem-v-ou/</w:t>
        </w:r>
      </w:hyperlink>
      <w:r w:rsidR="003332CD">
        <w:rPr>
          <w:sz w:val="24"/>
          <w:szCs w:val="24"/>
          <w:lang w:eastAsia="ar-SA"/>
        </w:rPr>
        <w:t xml:space="preserve"> </w:t>
      </w:r>
      <w:r w:rsidR="00360E31" w:rsidRPr="009C434D">
        <w:rPr>
          <w:sz w:val="24"/>
          <w:szCs w:val="24"/>
          <w:lang w:eastAsia="ar-SA"/>
        </w:rPr>
        <w:t xml:space="preserve">, </w:t>
      </w:r>
      <w:r w:rsidR="007525CF" w:rsidRPr="009C434D">
        <w:rPr>
          <w:sz w:val="24"/>
          <w:szCs w:val="24"/>
          <w:lang w:eastAsia="ar-SA"/>
        </w:rPr>
        <w:t xml:space="preserve">а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РПГУ</w:t>
      </w:r>
      <w:r w:rsidRPr="00E560DA">
        <w:rPr>
          <w:sz w:val="24"/>
          <w:szCs w:val="24"/>
          <w:lang w:eastAsia="ar-SA"/>
        </w:rPr>
        <w:t>.</w:t>
      </w:r>
    </w:p>
    <w:p w14:paraId="7C3F397D" w14:textId="68A5B39E"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208D6E5E" w14:textId="77777777" w:rsidR="00360E31" w:rsidRPr="00E560DA" w:rsidRDefault="00360E3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CFCCA9" w14:textId="5146A23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7326007"/>
      <w:r w:rsidRPr="00E560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6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517A490D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59615FA4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712FD4BE" w14:textId="19F3FBAD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1AFA9F4E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26C668BC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8A507B1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18A9F3AD" w14:textId="27A67C8B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C9A9E3A" w14:textId="369D5570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DDD3630" w14:textId="4CE368ED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145DBA0A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7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7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390495C5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46A46F8F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2EAD6C46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4E1F92D2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235E15BA" w14:textId="3BEB68F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202DA3B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668EF2E7" w14:textId="11EE22BC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03245C30" w14:textId="56F38ECD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6AB32C39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ых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5F365B1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4EEEE6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40F1C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7AB8C52A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531FA7CA" w14:textId="0A1C6F8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196394F9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A23D7C5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3FD5FC9A" w14:textId="4DD3ED4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7326008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8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1F1508A8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04F9E6B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1684EE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15229911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021460C9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18643D24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4C2CA8CF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9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9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2DD9DD5D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7FF28605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73CD8603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32D5E37F" w14:textId="0D731071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7326009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20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4E393445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039729D0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lastRenderedPageBreak/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10E39D71" w14:textId="0551F5CF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33435E7E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A8CC990" w14:textId="5E92DC93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63CC050D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4D80493C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0E240FE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732601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1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6E6B490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9732601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2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F0BF814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A572B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326012"/>
      <w:r w:rsidRPr="00E560DA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3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78412C6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075E7E2C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2E8EAEC3" w14:textId="657AD715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3BDA9922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326013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4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6782751B"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086047A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7326014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5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418200DF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40D5E000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39122DB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C7F2DF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050AAA4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732601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6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2DB228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960568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3EB923F8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государственной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FAB3F90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3DCFBBB1" w14:textId="50AE8A50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4DA9EAD9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</w:t>
      </w:r>
      <w:r w:rsidR="00884D7E" w:rsidRPr="0078305B">
        <w:rPr>
          <w:rFonts w:cs="Times New Roman"/>
          <w:sz w:val="24"/>
          <w:szCs w:val="24"/>
        </w:rPr>
        <w:lastRenderedPageBreak/>
        <w:t>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7" w:name="_Toc91253252"/>
      <w:bookmarkStart w:id="28" w:name="_Toc97326016"/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7"/>
      <w:bookmarkEnd w:id="28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3"/>
      <w:bookmarkStart w:id="30" w:name="_Toc9732601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9"/>
      <w:bookmarkEnd w:id="30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035F14C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5FA5A906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2001751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38052D5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7152336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74A63FF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0641B65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7A8F1F6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03E19EB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798AE9A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8C16A18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31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31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1263B87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219AC54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6461DFE7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13A403C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E7F68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71488C9" w14:textId="5E18223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4"/>
      <w:bookmarkStart w:id="33" w:name="_Toc9732601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2"/>
      <w:bookmarkEnd w:id="33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79FDC19E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lastRenderedPageBreak/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5"/>
      <w:bookmarkStart w:id="35" w:name="_Toc9732601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4"/>
      <w:bookmarkEnd w:id="35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652E073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267A34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5D58C5D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477B6A24" w14:textId="13BD134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361922C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22AFEA35" w14:textId="0E6BB209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91253256"/>
      <w:bookmarkStart w:id="37" w:name="_Toc9732602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6"/>
      <w:bookmarkEnd w:id="37"/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1C4F8D9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91253257"/>
      <w:bookmarkStart w:id="39" w:name="_Toc97326021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8"/>
      <w:bookmarkEnd w:id="39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498F1F1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3E4154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6A610FB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51FED5C5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91253258"/>
      <w:bookmarkStart w:id="41" w:name="_Toc97326022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0"/>
      <w:bookmarkEnd w:id="41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12A99213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2C6B0EA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1253259"/>
      <w:bookmarkStart w:id="43" w:name="_Toc97326023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2"/>
      <w:bookmarkEnd w:id="43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3D7C0B4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56E36F5F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91253260"/>
      <w:bookmarkStart w:id="45" w:name="_Toc9732602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4"/>
      <w:bookmarkEnd w:id="45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7F26B7FB" w14:textId="12215B02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5D12BB7F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 w:rsidRPr="00E560DA">
        <w:rPr>
          <w:rFonts w:cs="Times New Roman"/>
          <w:sz w:val="24"/>
          <w:szCs w:val="24"/>
        </w:rPr>
        <w:lastRenderedPageBreak/>
        <w:t xml:space="preserve">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73A50BBA" w14:textId="64D4B9F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1DBFD735" w14:textId="6655F836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6AEA9D1E" w14:textId="48326773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6" w:name="_Toc91253261"/>
      <w:bookmarkStart w:id="47" w:name="_Toc97326025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6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7"/>
    </w:p>
    <w:p w14:paraId="517E808F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1253262"/>
      <w:bookmarkStart w:id="49" w:name="_Toc97326026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8"/>
      <w:bookmarkEnd w:id="49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96AAB9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9F5686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0" w:name="_Toc91253263"/>
      <w:bookmarkStart w:id="51" w:name="_Toc9732602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50"/>
      <w:bookmarkEnd w:id="51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78864AA3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0E55A40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lastRenderedPageBreak/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BE1969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018F399E" w14:textId="38FB1AF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6EA20D2E" w14:textId="2CA7DC8D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44D8526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6A989C74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7BB70A25" w14:textId="77777777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1E652D8E" w14:textId="0B49BE33" w:rsidR="00CF3A3E" w:rsidRPr="00E560DA" w:rsidRDefault="00F91409" w:rsidP="00A423EF">
      <w:pPr>
        <w:pStyle w:val="af4"/>
        <w:ind w:left="5387"/>
        <w:jc w:val="left"/>
        <w:rPr>
          <w:szCs w:val="24"/>
        </w:rPr>
      </w:pPr>
      <w:bookmarkStart w:id="52" w:name="_Toc40976864"/>
      <w:bookmarkStart w:id="53" w:name="_Toc91253264"/>
      <w:r w:rsidRPr="00E560DA">
        <w:rPr>
          <w:rStyle w:val="23"/>
          <w:bCs/>
          <w:szCs w:val="24"/>
        </w:rPr>
        <w:lastRenderedPageBreak/>
        <w:t xml:space="preserve">Приложение </w:t>
      </w:r>
      <w:r w:rsidRPr="00E560DA">
        <w:rPr>
          <w:rStyle w:val="23"/>
          <w:bCs/>
          <w:szCs w:val="24"/>
          <w:lang w:val="x-none"/>
        </w:rPr>
        <w:t>1</w:t>
      </w:r>
      <w:bookmarkStart w:id="54" w:name="_Toc91253265"/>
      <w:bookmarkStart w:id="55" w:name="_Toc40976865"/>
      <w:bookmarkEnd w:id="52"/>
      <w:bookmarkEnd w:id="53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r w:rsidR="00C8185D" w:rsidRPr="00E560DA">
        <w:rPr>
          <w:rStyle w:val="23"/>
          <w:bCs/>
          <w:iCs/>
          <w:szCs w:val="24"/>
          <w:lang w:val="x-none"/>
        </w:rPr>
        <w:br/>
      </w:r>
      <w:bookmarkStart w:id="56" w:name="_Toc91253267"/>
      <w:bookmarkStart w:id="57" w:name="_Hlk20901195"/>
      <w:bookmarkEnd w:id="54"/>
      <w:bookmarkEnd w:id="55"/>
      <w:r w:rsidR="00DE6CB8" w:rsidRPr="00DE6CB8">
        <w:rPr>
          <w:rStyle w:val="23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Cs/>
          <w:iCs/>
          <w:szCs w:val="24"/>
          <w:lang w:val="x-none"/>
        </w:rPr>
        <w:t>Регламенту</w:t>
      </w:r>
    </w:p>
    <w:p w14:paraId="74239E4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C6F320C" w14:textId="6D551EA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  <w:lang w:val="ru-RU"/>
        </w:rPr>
      </w:pPr>
      <w:bookmarkStart w:id="58" w:name="_Toc97326028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6"/>
      <w:bookmarkEnd w:id="57"/>
      <w:bookmarkEnd w:id="58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5FD86EE4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E560DA" w14:paraId="01270E28" w14:textId="77777777" w:rsidTr="006A1B73">
        <w:tc>
          <w:tcPr>
            <w:tcW w:w="5240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65600ADF" w14:textId="056B2C86" w:rsidR="00CF3A3E" w:rsidRPr="00C30F3E" w:rsidRDefault="00F91409" w:rsidP="00A423EF">
      <w:pPr>
        <w:ind w:left="5387"/>
        <w:rPr>
          <w:rFonts w:eastAsia="Calibri" w:cs="Times New Roman"/>
          <w:bCs/>
          <w:iCs/>
          <w:sz w:val="24"/>
          <w:szCs w:val="24"/>
          <w:lang w:val="x-none"/>
        </w:rPr>
      </w:pPr>
      <w:bookmarkStart w:id="59" w:name="_Toc91253268"/>
      <w:r w:rsidRPr="00E560DA">
        <w:rPr>
          <w:rStyle w:val="23"/>
          <w:b w:val="0"/>
          <w:bCs/>
          <w:szCs w:val="24"/>
        </w:rPr>
        <w:lastRenderedPageBreak/>
        <w:t xml:space="preserve">Приложение </w:t>
      </w:r>
      <w:r w:rsidRPr="00E560DA">
        <w:rPr>
          <w:rStyle w:val="23"/>
          <w:b w:val="0"/>
          <w:bCs/>
          <w:szCs w:val="24"/>
          <w:lang w:val="x-none"/>
        </w:rPr>
        <w:t>2</w:t>
      </w:r>
      <w:bookmarkStart w:id="60" w:name="_Toc91253269"/>
      <w:bookmarkEnd w:id="59"/>
      <w:r w:rsidR="004E1402" w:rsidRPr="00E560DA">
        <w:rPr>
          <w:rStyle w:val="23"/>
          <w:b w:val="0"/>
          <w:bCs/>
          <w:iCs/>
          <w:szCs w:val="24"/>
          <w:lang w:val="x-none"/>
        </w:rPr>
        <w:br/>
      </w:r>
      <w:bookmarkStart w:id="61" w:name="_Toc91253271"/>
      <w:bookmarkEnd w:id="60"/>
      <w:r w:rsidR="00DE6CB8" w:rsidRPr="00DE6CB8">
        <w:rPr>
          <w:rStyle w:val="23"/>
          <w:b w:val="0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 w:val="0"/>
          <w:bCs/>
          <w:iCs/>
          <w:szCs w:val="24"/>
          <w:lang w:val="x-none"/>
        </w:rPr>
        <w:t>Регламенту</w:t>
      </w:r>
    </w:p>
    <w:p w14:paraId="7D7C56CC" w14:textId="2E6F923D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62" w:name="_Toc97326029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2"/>
    </w:p>
    <w:p w14:paraId="261AC453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1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9C17084" w14:textId="5188F866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BF04F8">
        <w:rPr>
          <w:rStyle w:val="23"/>
          <w:b w:val="0"/>
          <w:i/>
          <w:szCs w:val="24"/>
        </w:rPr>
        <w:t>(указать пол</w:t>
      </w:r>
      <w:r w:rsidR="005D2E75" w:rsidRPr="00BF04F8">
        <w:rPr>
          <w:rStyle w:val="23"/>
          <w:b w:val="0"/>
          <w:i/>
          <w:szCs w:val="24"/>
        </w:rPr>
        <w:t xml:space="preserve">ное наименование </w:t>
      </w:r>
      <w:r w:rsidR="00F04532">
        <w:rPr>
          <w:rStyle w:val="23"/>
          <w:b w:val="0"/>
          <w:i/>
          <w:szCs w:val="24"/>
        </w:rPr>
        <w:t>О</w:t>
      </w:r>
      <w:r w:rsidR="00BF04F8" w:rsidRPr="00BF04F8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7A6D0469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7D0653E3" w14:textId="383071B2"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D26CB" w14:textId="0825DE68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4F1D9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D300F56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19355E81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2F773DB3" w14:textId="58AFD37C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321E9F49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0A8D3BD6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2BE9F5C5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59768533" w14:textId="4C3980A8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lastRenderedPageBreak/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E560DA" w14:paraId="1E7F522F" w14:textId="77777777" w:rsidTr="00AB2B78">
        <w:tc>
          <w:tcPr>
            <w:tcW w:w="5240" w:type="dxa"/>
          </w:tcPr>
          <w:p w14:paraId="1AB07C18" w14:textId="0202154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3" w:name="_Toc63165068"/>
      <w:bookmarkStart w:id="64" w:name="_Toc63168165"/>
      <w:bookmarkStart w:id="65" w:name="_Toc63168784"/>
      <w:bookmarkStart w:id="66" w:name="_Toc88754401"/>
      <w:bookmarkStart w:id="67" w:name="_Hlk95087297"/>
      <w:bookmarkStart w:id="68" w:name="_Toc91253272"/>
    </w:p>
    <w:p w14:paraId="7A373E39" w14:textId="310227CC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54023457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14:paraId="345B16D4" w14:textId="3FDE7383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Типовому </w:t>
      </w:r>
      <w:r>
        <w:rPr>
          <w:rFonts w:eastAsia="Times New Roman"/>
          <w:b w:val="0"/>
          <w:szCs w:val="24"/>
          <w:lang w:eastAsia="ru-RU"/>
        </w:rPr>
        <w:t>Регламенту</w:t>
      </w:r>
    </w:p>
    <w:p w14:paraId="2587A240" w14:textId="77777777" w:rsidR="00836AF4" w:rsidRPr="00E560DA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C6721BE" w:rsidR="00836AF4" w:rsidRPr="000E59BC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9" w:name="_Toc91253275"/>
      <w:bookmarkStart w:id="70" w:name="_Toc97326030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1" w:name="_Toc91253276"/>
      <w:bookmarkEnd w:id="69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70"/>
      <w:bookmarkEnd w:id="71"/>
    </w:p>
    <w:p w14:paraId="3E4F2BF4" w14:textId="77777777" w:rsidR="00836AF4" w:rsidRPr="00E560DA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0D7C65E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</w:t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6B7F18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4B0AC079" w14:textId="4FEB3721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5EC71BC0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2918FBB5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3E4F11AD" w14:textId="3564656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5D45A08" w14:textId="72268F5C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2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1E8ED959" w14:textId="77777777"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3" w:name="_Toc510617029"/>
      <w:bookmarkStart w:id="74" w:name="_Hlk20901236"/>
      <w:r w:rsidRPr="00DE6CB8">
        <w:rPr>
          <w:rStyle w:val="23"/>
          <w:szCs w:val="24"/>
        </w:rPr>
        <w:t xml:space="preserve">к Типовому </w:t>
      </w:r>
      <w:r>
        <w:rPr>
          <w:rStyle w:val="23"/>
          <w:szCs w:val="24"/>
        </w:rPr>
        <w:t>Регламенту</w:t>
      </w:r>
    </w:p>
    <w:p w14:paraId="6934E925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2DE12B0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5" w:name="_Toc91253280"/>
      <w:bookmarkStart w:id="76" w:name="_Toc97326031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3"/>
      <w:bookmarkEnd w:id="75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6"/>
    </w:p>
    <w:bookmarkEnd w:id="72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4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7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8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8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191D6B3B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7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отметить в случае выбора языка ______________ (указать язык)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>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107A50">
          <w:footerReference w:type="default" r:id="rId1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6F82A44" w14:textId="71E26559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79" w:name="_Toc91253281"/>
      <w:bookmarkStart w:id="80" w:name="_Toc95092613"/>
      <w:bookmarkStart w:id="81" w:name="_Toc97326032"/>
      <w:bookmarkStart w:id="82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9"/>
      <w:bookmarkEnd w:id="80"/>
      <w:r w:rsidR="0099335B">
        <w:rPr>
          <w:rStyle w:val="14"/>
          <w:rFonts w:eastAsiaTheme="minorHAnsi"/>
          <w:szCs w:val="24"/>
          <w:lang w:val="ru-RU"/>
        </w:rPr>
        <w:t>5</w:t>
      </w:r>
      <w:bookmarkEnd w:id="81"/>
    </w:p>
    <w:p w14:paraId="397A3F35" w14:textId="77777777" w:rsidR="0024656B" w:rsidRPr="00DE6CB8" w:rsidRDefault="0024656B" w:rsidP="00A423EF">
      <w:pPr>
        <w:spacing w:after="0"/>
        <w:ind w:left="9356"/>
        <w:rPr>
          <w:b/>
        </w:rPr>
      </w:pPr>
      <w:bookmarkStart w:id="83" w:name="_Toc97326033"/>
      <w:r w:rsidRPr="00F677A6">
        <w:rPr>
          <w:rStyle w:val="14"/>
          <w:rFonts w:eastAsiaTheme="minorHAnsi"/>
          <w:szCs w:val="24"/>
        </w:rPr>
        <w:t>к Типовому Регламенту</w:t>
      </w:r>
      <w:bookmarkEnd w:id="83"/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4D7F6399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91253284"/>
      <w:bookmarkStart w:id="85" w:name="_Toc97326034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4"/>
      <w:bookmarkEnd w:id="85"/>
    </w:p>
    <w:bookmarkEnd w:id="82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Копия заверяетс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0702625F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ебенка или поступающего, Справка о приеме 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ых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аспорядительный акт (распоряжение, приказ, решение, постановление) уполномоченного органа опеки и попечительства 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полнородных и не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2253502" w14:textId="77777777" w:rsidR="0099335B" w:rsidRDefault="0099335B" w:rsidP="00107A50">
      <w:pPr>
        <w:rPr>
          <w:sz w:val="24"/>
          <w:szCs w:val="24"/>
          <w:lang w:eastAsia="zh-CN"/>
        </w:rPr>
        <w:sectPr w:rsidR="0099335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BB6881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68A4F559" w14:textId="2A084CFE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  <w:lang w:val="ru-RU"/>
        </w:rPr>
      </w:pPr>
      <w:bookmarkStart w:id="86" w:name="_Toc91253285"/>
      <w:bookmarkStart w:id="87" w:name="_Toc95092618"/>
      <w:bookmarkStart w:id="88" w:name="_Toc97326035"/>
      <w:bookmarkStart w:id="89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90" w:name="_Hlk20901273"/>
      <w:bookmarkEnd w:id="86"/>
      <w:bookmarkEnd w:id="87"/>
      <w:r>
        <w:rPr>
          <w:rStyle w:val="14"/>
          <w:rFonts w:eastAsiaTheme="minorHAnsi"/>
          <w:szCs w:val="24"/>
          <w:lang w:val="ru-RU"/>
        </w:rPr>
        <w:t>6</w:t>
      </w:r>
      <w:bookmarkEnd w:id="88"/>
    </w:p>
    <w:p w14:paraId="1B654BA0" w14:textId="77777777" w:rsidR="00AF378C" w:rsidRDefault="00AF378C" w:rsidP="001122C1">
      <w:pPr>
        <w:spacing w:after="0"/>
        <w:ind w:left="5387"/>
        <w:rPr>
          <w:rStyle w:val="14"/>
          <w:rFonts w:eastAsiaTheme="minorHAnsi"/>
        </w:rPr>
      </w:pPr>
      <w:bookmarkStart w:id="91" w:name="_Toc95092619"/>
      <w:bookmarkStart w:id="92" w:name="_Toc97326036"/>
      <w:r w:rsidRPr="00EA22E3">
        <w:rPr>
          <w:rStyle w:val="14"/>
          <w:rFonts w:eastAsiaTheme="minorHAnsi"/>
        </w:rPr>
        <w:t xml:space="preserve">к Типовому </w:t>
      </w:r>
      <w:r>
        <w:rPr>
          <w:rStyle w:val="14"/>
          <w:rFonts w:eastAsiaTheme="minorHAnsi"/>
        </w:rPr>
        <w:t>Регламенту</w:t>
      </w:r>
      <w:bookmarkEnd w:id="91"/>
      <w:bookmarkEnd w:id="92"/>
    </w:p>
    <w:p w14:paraId="1812E902" w14:textId="77777777" w:rsidR="00AF378C" w:rsidRPr="00EA22E3" w:rsidRDefault="00AF378C" w:rsidP="00107A50">
      <w:pPr>
        <w:spacing w:after="0"/>
        <w:rPr>
          <w:rStyle w:val="14"/>
          <w:rFonts w:eastAsiaTheme="minorHAnsi"/>
          <w:b/>
        </w:rPr>
      </w:pPr>
    </w:p>
    <w:p w14:paraId="1110290A" w14:textId="68F2CAC4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3" w:name="_Toc91253288"/>
      <w:bookmarkStart w:id="94" w:name="_Toc97326037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5" w:name="_Toc91253289"/>
      <w:bookmarkEnd w:id="93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4"/>
      <w:bookmarkEnd w:id="95"/>
    </w:p>
    <w:bookmarkEnd w:id="90"/>
    <w:p w14:paraId="340320E0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89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3FEABA99" w14:textId="77777777" w:rsidR="00AF378C" w:rsidRDefault="00AF378C" w:rsidP="00107A50">
      <w:pPr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7A9552BD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560C851B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p w14:paraId="395B4509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_»_______________20___</w:t>
      </w:r>
    </w:p>
    <w:p w14:paraId="4CD86129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24144062" w14:textId="77777777" w:rsidR="004F5DAF" w:rsidRDefault="004F5DAF" w:rsidP="00E75689">
      <w:pPr>
        <w:spacing w:after="0"/>
        <w:ind w:left="5387"/>
        <w:rPr>
          <w:sz w:val="24"/>
          <w:szCs w:val="24"/>
          <w:lang w:eastAsia="zh-CN"/>
        </w:rPr>
      </w:pPr>
    </w:p>
    <w:p w14:paraId="49875B6E" w14:textId="5EC3C58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lastRenderedPageBreak/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2D73FAA1" w14:textId="0869C2EA" w:rsidR="00A72FF3" w:rsidRPr="00344558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Типовому </w:t>
      </w:r>
      <w:r w:rsidR="00E5411E">
        <w:rPr>
          <w:color w:val="00000A"/>
          <w:sz w:val="24"/>
          <w:szCs w:val="28"/>
          <w:lang w:eastAsia="zh-CN"/>
        </w:rPr>
        <w:t>Регламенту</w:t>
      </w:r>
    </w:p>
    <w:bookmarkEnd w:id="63"/>
    <w:bookmarkEnd w:id="64"/>
    <w:bookmarkEnd w:id="65"/>
    <w:bookmarkEnd w:id="66"/>
    <w:p w14:paraId="5562B83F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74326D9" w14:textId="68F0986E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96" w:name="_Toc63165069"/>
      <w:bookmarkStart w:id="97" w:name="_Toc63168166"/>
      <w:bookmarkStart w:id="98" w:name="_Toc63168785"/>
      <w:bookmarkStart w:id="99" w:name="_Toc88754402"/>
      <w:bookmarkStart w:id="100" w:name="_Toc89879533"/>
      <w:bookmarkStart w:id="101" w:name="_Toc97326038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регистрации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:</w:t>
      </w:r>
      <w:bookmarkEnd w:id="96"/>
      <w:bookmarkEnd w:id="97"/>
      <w:bookmarkEnd w:id="98"/>
      <w:bookmarkEnd w:id="99"/>
      <w:bookmarkEnd w:id="100"/>
      <w:bookmarkEnd w:id="101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7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2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2B3F8E89" w14:textId="189FE913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2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bookmarkStart w:id="103" w:name="_Toc91253295"/>
      <w:bookmarkStart w:id="104" w:name="_Hlk95087470"/>
      <w:bookmarkEnd w:id="68"/>
      <w:r>
        <w:rPr>
          <w:b/>
          <w:szCs w:val="24"/>
        </w:rPr>
        <w:br w:type="page"/>
      </w:r>
    </w:p>
    <w:p w14:paraId="2F4A42CB" w14:textId="1DDE9C8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3"/>
      <w:r w:rsidR="00B91167">
        <w:rPr>
          <w:rFonts w:eastAsiaTheme="minorHAnsi"/>
          <w:b w:val="0"/>
          <w:szCs w:val="24"/>
        </w:rPr>
        <w:t>8</w:t>
      </w:r>
    </w:p>
    <w:p w14:paraId="115F4CAD" w14:textId="13431276" w:rsidR="00F91409" w:rsidRPr="00EA22E3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Типовому </w:t>
      </w:r>
      <w:r w:rsidR="00E5411E">
        <w:rPr>
          <w:rFonts w:eastAsiaTheme="minorHAnsi"/>
          <w:b w:val="0"/>
          <w:szCs w:val="24"/>
        </w:rPr>
        <w:t>Регламенту</w:t>
      </w:r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5" w:name="_Toc91253298"/>
      <w:bookmarkStart w:id="106" w:name="_Toc97326039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5"/>
      <w:bookmarkEnd w:id="106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104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0B1D7B0E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33A5F049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4FDA1C46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6A55D6CB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4FE57FE6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772F5859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07" w:name="__RefHeading___Toc500868757"/>
      <w:bookmarkStart w:id="108" w:name="__RefHeading___Toc500868763"/>
      <w:bookmarkStart w:id="109" w:name="__RefHeading___Toc500868765"/>
      <w:bookmarkStart w:id="110" w:name="_Toc535226825"/>
      <w:bookmarkStart w:id="111" w:name="_Toc535245997"/>
      <w:bookmarkStart w:id="112" w:name="_Toc535311123"/>
      <w:bookmarkStart w:id="113" w:name="_Toc535312193"/>
      <w:bookmarkEnd w:id="107"/>
      <w:bookmarkEnd w:id="108"/>
      <w:bookmarkEnd w:id="109"/>
      <w:bookmarkEnd w:id="110"/>
      <w:bookmarkEnd w:id="111"/>
      <w:bookmarkEnd w:id="112"/>
      <w:bookmarkEnd w:id="113"/>
      <w:r w:rsidRPr="009C570D">
        <w:rPr>
          <w:sz w:val="24"/>
        </w:rPr>
        <w:t>Приложение 9</w:t>
      </w:r>
    </w:p>
    <w:p w14:paraId="6E5D429E" w14:textId="77777777" w:rsidR="00275238" w:rsidRPr="009C570D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>к Типовому Регламенту</w:t>
      </w:r>
    </w:p>
    <w:p w14:paraId="0AD1A40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D3FA3B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5D794A3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288BD60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4CEFA22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7FD0CE21" w14:textId="4D18EE02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 xml:space="preserve">риеме </w:t>
            </w:r>
            <w:r>
              <w:rPr>
                <w:rFonts w:cs="Times New Roman"/>
                <w:sz w:val="24"/>
                <w:szCs w:val="24"/>
              </w:rPr>
              <w:lastRenderedPageBreak/>
              <w:t>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 xml:space="preserve">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6071919A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1FABF380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51693D5C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</w:p>
        </w:tc>
        <w:tc>
          <w:tcPr>
            <w:tcW w:w="2411" w:type="dxa"/>
          </w:tcPr>
          <w:p w14:paraId="5DCA9AD3" w14:textId="7FEBA472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40A26EF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>одпунктом 6.3.1 пункта 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7D7852B6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 xml:space="preserve">по электронной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1C850A59" w:rsidR="00F6725B" w:rsidRP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9D2A" w16cex:dateUtc="2022-03-03T15:20:00Z"/>
  <w16cex:commentExtensible w16cex:durableId="25CB9D2B" w16cex:dateUtc="2022-03-03T15:20:00Z"/>
  <w16cex:commentExtensible w16cex:durableId="25CB9D2D" w16cex:dateUtc="2022-03-03T15:20:00Z"/>
  <w16cex:commentExtensible w16cex:durableId="25CB9D2E" w16cex:dateUtc="2022-03-03T15:20:00Z"/>
  <w16cex:commentExtensible w16cex:durableId="25CB9D2F" w16cex:dateUtc="2022-03-03T15:20:00Z"/>
  <w16cex:commentExtensible w16cex:durableId="25CB9D62" w16cex:dateUtc="2022-03-03T17:02:00Z"/>
  <w16cex:commentExtensible w16cex:durableId="25CB9D30" w16cex:dateUtc="2022-03-03T15:20:00Z"/>
  <w16cex:commentExtensible w16cex:durableId="25CBA92D" w16cex:dateUtc="2022-03-03T17:53:00Z"/>
  <w16cex:commentExtensible w16cex:durableId="25C28855" w16cex:dateUtc="2022-02-24T15:53:00Z"/>
  <w16cex:commentExtensible w16cex:durableId="25CB9D34" w16cex:dateUtc="2022-03-03T15:20:00Z"/>
  <w16cex:commentExtensible w16cex:durableId="25CB9D35" w16cex:dateUtc="2022-03-03T15:20:00Z"/>
  <w16cex:commentExtensible w16cex:durableId="25CBA951" w16cex:dateUtc="2022-03-03T17:53:00Z"/>
  <w16cex:commentExtensible w16cex:durableId="25CB9D37" w16cex:dateUtc="2022-03-03T15:20:00Z"/>
  <w16cex:commentExtensible w16cex:durableId="25CBA9A7" w16cex:dateUtc="2022-03-03T17:55:00Z"/>
  <w16cex:commentExtensible w16cex:durableId="25C2885A" w16cex:dateUtc="2022-02-24T11:53:00Z"/>
  <w16cex:commentExtensible w16cex:durableId="25CB9D39" w16cex:dateUtc="2022-03-03T15:20:00Z"/>
  <w16cex:commentExtensible w16cex:durableId="25CB9D3A" w16cex:dateUtc="2022-03-03T15:20:00Z"/>
  <w16cex:commentExtensible w16cex:durableId="25C2885B" w16cex:dateUtc="2022-02-24T12:00:00Z"/>
  <w16cex:commentExtensible w16cex:durableId="25CBAA0A" w16cex:dateUtc="2022-03-03T17:56:00Z"/>
  <w16cex:commentExtensible w16cex:durableId="25C28865" w16cex:dateUtc="2022-02-24T12:39:00Z"/>
  <w16cex:commentExtensible w16cex:durableId="25CB9D42" w16cex:dateUtc="2022-03-03T15:20:00Z"/>
  <w16cex:commentExtensible w16cex:durableId="25CB9D43" w16cex:dateUtc="2022-03-03T15:20:00Z"/>
  <w16cex:commentExtensible w16cex:durableId="25CB9D44" w16cex:dateUtc="2022-03-03T15:20:00Z"/>
  <w16cex:commentExtensible w16cex:durableId="25CB9D45" w16cex:dateUtc="2022-03-03T15:20:00Z"/>
  <w16cex:commentExtensible w16cex:durableId="25CB9D46" w16cex:dateUtc="2022-03-03T15:20:00Z"/>
  <w16cex:commentExtensible w16cex:durableId="25CB9D47" w16cex:dateUtc="2022-03-03T15:20:00Z"/>
  <w16cex:commentExtensible w16cex:durableId="25C28870" w16cex:dateUtc="2022-02-24T13:00:00Z"/>
  <w16cex:commentExtensible w16cex:durableId="25C28872" w16cex:dateUtc="2022-02-24T13:02:00Z"/>
  <w16cex:commentExtensible w16cex:durableId="25C28877" w16cex:dateUtc="2022-02-24T13:08:00Z"/>
  <w16cex:commentExtensible w16cex:durableId="25CB9D4B" w16cex:dateUtc="2022-03-03T15:20:00Z"/>
  <w16cex:commentExtensible w16cex:durableId="25CB9D4C" w16cex:dateUtc="2022-03-03T15:20:00Z"/>
  <w16cex:commentExtensible w16cex:durableId="25C28879" w16cex:dateUtc="2022-02-24T13:11:00Z"/>
  <w16cex:commentExtensible w16cex:durableId="25C2887B" w16cex:dateUtc="2022-02-24T13:12:00Z"/>
  <w16cex:commentExtensible w16cex:durableId="25C28885" w16cex:dateUtc="2022-02-24T14:22:00Z"/>
  <w16cex:commentExtensible w16cex:durableId="25CB9D55" w16cex:dateUtc="2022-03-03T15:20:00Z"/>
  <w16cex:commentExtensible w16cex:durableId="25C2888A" w16cex:dateUtc="2022-02-24T14:26:00Z"/>
  <w16cex:commentExtensible w16cex:durableId="25C2888B" w16cex:dateUtc="2022-02-24T14:28:00Z"/>
  <w16cex:commentExtensible w16cex:durableId="25C2887F" w16cex:dateUtc="2022-02-24T13:33:00Z"/>
  <w16cex:commentExtensible w16cex:durableId="25CB9D50" w16cex:dateUtc="2022-03-03T15:20:00Z"/>
  <w16cex:commentExtensible w16cex:durableId="25C28881" w16cex:dateUtc="2022-02-24T13:32:00Z"/>
  <w16cex:commentExtensible w16cex:durableId="25C28883" w16cex:dateUtc="2022-02-24T13:34:00Z"/>
  <w16cex:commentExtensible w16cex:durableId="25CB9D53" w16cex:dateUtc="2022-03-03T15:20:00Z"/>
  <w16cex:commentExtensible w16cex:durableId="25CB9D58" w16cex:dateUtc="2022-03-03T15:20:00Z"/>
  <w16cex:commentExtensible w16cex:durableId="25CB9D59" w16cex:dateUtc="2022-03-03T15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2B78" w14:textId="77777777" w:rsidR="00C027DA" w:rsidRDefault="00C027DA" w:rsidP="00F40970">
      <w:pPr>
        <w:spacing w:after="0" w:line="240" w:lineRule="auto"/>
      </w:pPr>
      <w:r>
        <w:separator/>
      </w:r>
    </w:p>
  </w:endnote>
  <w:endnote w:type="continuationSeparator" w:id="0">
    <w:p w14:paraId="58FF75BD" w14:textId="77777777" w:rsidR="00C027DA" w:rsidRDefault="00C027DA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77777777" w:rsidR="00122786" w:rsidRDefault="001227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544AEA" w14:textId="77777777" w:rsidR="00122786" w:rsidRDefault="0012278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77777777" w:rsidR="00122786" w:rsidRDefault="001227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14:paraId="1A7C3720" w14:textId="77777777" w:rsidR="00122786" w:rsidRPr="00FF3AC8" w:rsidRDefault="00122786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8DA0" w14:textId="77777777" w:rsidR="00C027DA" w:rsidRDefault="00C027DA" w:rsidP="00F40970">
      <w:pPr>
        <w:spacing w:after="0" w:line="240" w:lineRule="auto"/>
      </w:pPr>
      <w:r>
        <w:separator/>
      </w:r>
    </w:p>
  </w:footnote>
  <w:footnote w:type="continuationSeparator" w:id="0">
    <w:p w14:paraId="00228B88" w14:textId="77777777" w:rsidR="00C027DA" w:rsidRDefault="00C027DA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6E41" w14:textId="77777777" w:rsidR="00122786" w:rsidRDefault="00122786" w:rsidP="00536C51">
    <w:pPr>
      <w:pStyle w:val="af0"/>
    </w:pPr>
  </w:p>
  <w:p w14:paraId="391F7EC4" w14:textId="77777777" w:rsidR="00122786" w:rsidRPr="00E57E03" w:rsidRDefault="00122786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4452C7"/>
    <w:multiLevelType w:val="multilevel"/>
    <w:tmpl w:val="1C66D408"/>
    <w:lvl w:ilvl="0">
      <w:start w:val="1"/>
      <w:numFmt w:val="decimal"/>
      <w:pStyle w:val="3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213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0"/>
  </w:num>
  <w:num w:numId="2">
    <w:abstractNumId w:val="34"/>
  </w:num>
  <w:num w:numId="3">
    <w:abstractNumId w:val="15"/>
  </w:num>
  <w:num w:numId="4">
    <w:abstractNumId w:val="3"/>
  </w:num>
  <w:num w:numId="5">
    <w:abstractNumId w:val="23"/>
  </w:num>
  <w:num w:numId="6">
    <w:abstractNumId w:val="24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2"/>
  </w:num>
  <w:num w:numId="14">
    <w:abstractNumId w:val="29"/>
  </w:num>
  <w:num w:numId="15">
    <w:abstractNumId w:val="31"/>
  </w:num>
  <w:num w:numId="16">
    <w:abstractNumId w:val="1"/>
  </w:num>
  <w:num w:numId="17">
    <w:abstractNumId w:val="35"/>
  </w:num>
  <w:num w:numId="18">
    <w:abstractNumId w:val="11"/>
  </w:num>
  <w:num w:numId="19">
    <w:abstractNumId w:val="17"/>
  </w:num>
  <w:num w:numId="20">
    <w:abstractNumId w:val="20"/>
  </w:num>
  <w:num w:numId="21">
    <w:abstractNumId w:val="26"/>
  </w:num>
  <w:num w:numId="22">
    <w:abstractNumId w:val="10"/>
  </w:num>
  <w:num w:numId="23">
    <w:abstractNumId w:val="13"/>
  </w:num>
  <w:num w:numId="24">
    <w:abstractNumId w:val="27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8"/>
  </w:num>
  <w:num w:numId="31">
    <w:abstractNumId w:val="33"/>
  </w:num>
  <w:num w:numId="32">
    <w:abstractNumId w:val="16"/>
  </w:num>
  <w:num w:numId="33">
    <w:abstractNumId w:val="8"/>
  </w:num>
  <w:num w:numId="34">
    <w:abstractNumId w:val="25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818"/>
    <w:rsid w:val="000B33C2"/>
    <w:rsid w:val="000B33C3"/>
    <w:rsid w:val="000B3F3D"/>
    <w:rsid w:val="000B5C68"/>
    <w:rsid w:val="000C06A8"/>
    <w:rsid w:val="000C0C3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4670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2786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4A92"/>
    <w:rsid w:val="00176B1F"/>
    <w:rsid w:val="00176E5D"/>
    <w:rsid w:val="00180783"/>
    <w:rsid w:val="0018535C"/>
    <w:rsid w:val="001869A3"/>
    <w:rsid w:val="00186F48"/>
    <w:rsid w:val="00187FED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03AB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973"/>
    <w:rsid w:val="002822EC"/>
    <w:rsid w:val="002828F4"/>
    <w:rsid w:val="00283DCD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1380"/>
    <w:rsid w:val="002D1F8E"/>
    <w:rsid w:val="002D2CB7"/>
    <w:rsid w:val="002D2FAD"/>
    <w:rsid w:val="002D36C3"/>
    <w:rsid w:val="002D3C5B"/>
    <w:rsid w:val="002E0484"/>
    <w:rsid w:val="002E0725"/>
    <w:rsid w:val="002E2520"/>
    <w:rsid w:val="002F115B"/>
    <w:rsid w:val="002F6615"/>
    <w:rsid w:val="002F7261"/>
    <w:rsid w:val="002F78AE"/>
    <w:rsid w:val="002F7ACB"/>
    <w:rsid w:val="00301201"/>
    <w:rsid w:val="003019EF"/>
    <w:rsid w:val="00302E56"/>
    <w:rsid w:val="003032CD"/>
    <w:rsid w:val="0031143B"/>
    <w:rsid w:val="00313D1E"/>
    <w:rsid w:val="003157C8"/>
    <w:rsid w:val="003158CF"/>
    <w:rsid w:val="00317799"/>
    <w:rsid w:val="00317F29"/>
    <w:rsid w:val="0032017D"/>
    <w:rsid w:val="0032161C"/>
    <w:rsid w:val="0032243F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32CD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6696"/>
    <w:rsid w:val="00530267"/>
    <w:rsid w:val="0053046E"/>
    <w:rsid w:val="005307FF"/>
    <w:rsid w:val="00531027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47BBB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9FB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A8C"/>
    <w:rsid w:val="00874FCF"/>
    <w:rsid w:val="008762A8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98E"/>
    <w:rsid w:val="008D3091"/>
    <w:rsid w:val="008D423C"/>
    <w:rsid w:val="008D4AF7"/>
    <w:rsid w:val="008D6322"/>
    <w:rsid w:val="008D798B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3FB7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570D"/>
    <w:rsid w:val="009C5982"/>
    <w:rsid w:val="009C6F47"/>
    <w:rsid w:val="009C7643"/>
    <w:rsid w:val="009D0F81"/>
    <w:rsid w:val="009D102C"/>
    <w:rsid w:val="009D338B"/>
    <w:rsid w:val="009D5690"/>
    <w:rsid w:val="009E2A88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866"/>
    <w:rsid w:val="00AC0A6A"/>
    <w:rsid w:val="00AC10EA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C7"/>
    <w:rsid w:val="00B8130B"/>
    <w:rsid w:val="00B837E1"/>
    <w:rsid w:val="00B84240"/>
    <w:rsid w:val="00B8588F"/>
    <w:rsid w:val="00B91167"/>
    <w:rsid w:val="00B91AD9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E98"/>
    <w:rsid w:val="00BE7967"/>
    <w:rsid w:val="00BF04F8"/>
    <w:rsid w:val="00BF06CE"/>
    <w:rsid w:val="00BF16C1"/>
    <w:rsid w:val="00BF25BF"/>
    <w:rsid w:val="00C00E83"/>
    <w:rsid w:val="00C01A07"/>
    <w:rsid w:val="00C027DA"/>
    <w:rsid w:val="00C04098"/>
    <w:rsid w:val="00C055A1"/>
    <w:rsid w:val="00C066EE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3F45"/>
    <w:rsid w:val="00EA1A06"/>
    <w:rsid w:val="00EA22E3"/>
    <w:rsid w:val="00EA2648"/>
    <w:rsid w:val="00EA3863"/>
    <w:rsid w:val="00EA397D"/>
    <w:rsid w:val="00EA4B76"/>
    <w:rsid w:val="00EA5451"/>
    <w:rsid w:val="00EA65DF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920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5E16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0D72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446D"/>
    <w:rsid w:val="00FB467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5E30"/>
    <w:rsid w:val="00FD7BD6"/>
    <w:rsid w:val="00FE307A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B80D923C-0EED-4E5C-A463-A4C1C7D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1122C1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paragraph" w:customStyle="1" w:styleId="3">
    <w:name w:val="Стиль3"/>
    <w:basedOn w:val="2-"/>
    <w:qFormat/>
    <w:rsid w:val="00EF1920"/>
    <w:pPr>
      <w:numPr>
        <w:numId w:val="36"/>
      </w:numPr>
      <w:suppressAutoHyphens/>
      <w:autoSpaceDE/>
      <w:autoSpaceDN/>
      <w:adjustRightInd/>
      <w:outlineLvl w:val="9"/>
    </w:pPr>
    <w:rPr>
      <w:rFonts w:ascii="Arial" w:eastAsia="Times New Roman" w:hAnsi="Arial"/>
      <w:bCs w:val="0"/>
      <w:i/>
      <w:color w:val="00000A"/>
      <w:lang w:eastAsia="zh-CN"/>
    </w:rPr>
  </w:style>
  <w:style w:type="character" w:styleId="afe">
    <w:name w:val="Unresolved Mention"/>
    <w:basedOn w:val="a0"/>
    <w:uiPriority w:val="99"/>
    <w:semiHidden/>
    <w:unhideWhenUsed/>
    <w:rsid w:val="0033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533/14a56919f89597ecc5381b38cebb9cd0df376de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brazkras.ru/priyem-v-o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DD2-3055-4DD0-8476-3010D2D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6</Pages>
  <Words>15125</Words>
  <Characters>8621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10</cp:revision>
  <cp:lastPrinted>2022-03-30T13:36:00Z</cp:lastPrinted>
  <dcterms:created xsi:type="dcterms:W3CDTF">2022-03-09T16:32:00Z</dcterms:created>
  <dcterms:modified xsi:type="dcterms:W3CDTF">2022-03-30T13:37:00Z</dcterms:modified>
</cp:coreProperties>
</file>